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CHHUOY SO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CHHUOY SOKI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55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ឈួយ សុគ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ឈួយ សុគិ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៥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៥៥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9 January 19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9 January 199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៩ មករា ១៩៩៨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៩ មករា ១៩៩៨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Banteay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Banteay Meanchey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